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3851A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№ 1</w:t>
      </w:r>
      <w:r w:rsidR="003851A5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0</w:t>
      </w:r>
      <w:r w:rsidR="003851A5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>) от «</w:t>
      </w:r>
      <w:r w:rsidR="003851A5">
        <w:rPr>
          <w:rFonts w:ascii="Times New Roman" w:eastAsia="MS Mincho" w:hAnsi="Times New Roman" w:cs="Times New Roman"/>
          <w:sz w:val="24"/>
          <w:szCs w:val="24"/>
          <w:lang w:eastAsia="ja-JP"/>
        </w:rPr>
        <w:t>16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3851A5">
        <w:rPr>
          <w:rFonts w:ascii="Times New Roman" w:eastAsia="MS Mincho" w:hAnsi="Times New Roman" w:cs="Times New Roman"/>
          <w:sz w:val="24"/>
          <w:szCs w:val="24"/>
          <w:lang w:eastAsia="ja-JP"/>
        </w:rPr>
        <w:t>апрел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A5" w:rsidRPr="003851A5" w:rsidRDefault="003851A5" w:rsidP="003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851A5" w:rsidRPr="003851A5" w:rsidRDefault="003851A5" w:rsidP="003851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4                                                                                                                         № 35</w:t>
      </w:r>
    </w:p>
    <w:p w:rsidR="003851A5" w:rsidRPr="003851A5" w:rsidRDefault="003851A5" w:rsidP="003851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3851A5" w:rsidRPr="003851A5" w:rsidRDefault="003851A5" w:rsidP="003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</w:p>
    <w:p w:rsidR="003851A5" w:rsidRPr="003851A5" w:rsidRDefault="003851A5" w:rsidP="003851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>В соответствии с</w:t>
      </w:r>
      <w:hyperlink r:id="rId8" w:history="1">
        <w:r w:rsidRPr="003851A5">
          <w:rPr>
            <w:rFonts w:ascii="Times New Roman" w:eastAsia="Microsoft Sans Serif" w:hAnsi="Times New Roman" w:cs="Times New Roman"/>
            <w:sz w:val="26"/>
            <w:szCs w:val="26"/>
            <w:lang w:eastAsia="ru-RU" w:bidi="ru-RU"/>
          </w:rPr>
          <w:t xml:space="preserve"> Бюджетным кодексом </w:t>
        </w:r>
      </w:hyperlink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>Российской Федерации,</w:t>
      </w:r>
      <w:hyperlink r:id="rId9" w:history="1">
        <w:r w:rsidRPr="003851A5">
          <w:rPr>
            <w:rFonts w:ascii="Times New Roman" w:eastAsia="Microsoft Sans Serif" w:hAnsi="Times New Roman" w:cs="Times New Roman"/>
            <w:sz w:val="26"/>
            <w:szCs w:val="26"/>
            <w:lang w:eastAsia="ru-RU" w:bidi="ru-RU"/>
          </w:rPr>
          <w:t xml:space="preserve"> Федеральным законом</w:t>
        </w:r>
      </w:hyperlink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 xml:space="preserve"> от 6 октября 2003 года </w:t>
      </w:r>
      <w:r w:rsidRPr="003851A5">
        <w:rPr>
          <w:rFonts w:ascii="Times New Roman" w:eastAsia="Microsoft Sans Serif" w:hAnsi="Times New Roman" w:cs="Times New Roman"/>
          <w:sz w:val="26"/>
          <w:szCs w:val="26"/>
          <w:lang w:bidi="en-US"/>
        </w:rPr>
        <w:t xml:space="preserve">№ </w:t>
      </w:r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>131–ФЗ «Об общих принципах организации местного самоуправления в Российской Федерации»,</w:t>
      </w:r>
      <w:hyperlink r:id="rId10" w:history="1">
        <w:r w:rsidRPr="003851A5">
          <w:rPr>
            <w:rFonts w:ascii="Times New Roman" w:eastAsia="Microsoft Sans Serif" w:hAnsi="Times New Roman" w:cs="Times New Roman"/>
            <w:sz w:val="26"/>
            <w:szCs w:val="26"/>
            <w:lang w:eastAsia="ru-RU" w:bidi="ru-RU"/>
          </w:rPr>
          <w:t xml:space="preserve"> Постановлением </w:t>
        </w:r>
      </w:hyperlink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 xml:space="preserve">Правительства Российской Федерации от 25 октября 2023 года </w:t>
      </w:r>
      <w:r w:rsidRPr="003851A5">
        <w:rPr>
          <w:rFonts w:ascii="Times New Roman" w:eastAsia="Microsoft Sans Serif" w:hAnsi="Times New Roman" w:cs="Times New Roman"/>
          <w:sz w:val="26"/>
          <w:szCs w:val="26"/>
          <w:lang w:bidi="en-US"/>
        </w:rPr>
        <w:t>№ 1782</w:t>
      </w:r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на основании бюджета муниципального образования «Ягодное сельское поселение </w:t>
      </w:r>
      <w:proofErr w:type="spellStart"/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>Асиновского</w:t>
      </w:r>
      <w:proofErr w:type="spellEnd"/>
      <w:r w:rsidRPr="003851A5">
        <w:rPr>
          <w:rFonts w:ascii="Times New Roman" w:eastAsia="Microsoft Sans Serif" w:hAnsi="Times New Roman" w:cs="Times New Roman"/>
          <w:sz w:val="26"/>
          <w:szCs w:val="26"/>
          <w:lang w:eastAsia="ru-RU" w:bidi="ru-RU"/>
        </w:rPr>
        <w:t xml:space="preserve"> района Томской области» на очередной финансовый год и плановый период,  утвержденный решением Совета Ягодного сельского поселения </w:t>
      </w:r>
    </w:p>
    <w:p w:rsidR="003851A5" w:rsidRPr="003851A5" w:rsidRDefault="003851A5" w:rsidP="003851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ЯЮ:</w:t>
      </w:r>
    </w:p>
    <w:p w:rsidR="003851A5" w:rsidRPr="003851A5" w:rsidRDefault="003851A5" w:rsidP="003851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Pr="00385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Утвердить Порядок предоставления субсидии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иновского</w:t>
      </w:r>
      <w:proofErr w:type="spellEnd"/>
      <w:r w:rsidRPr="00385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а Томской области» согласно приложению к настоящему постановлению.</w:t>
      </w:r>
    </w:p>
    <w:p w:rsidR="003851A5" w:rsidRPr="003851A5" w:rsidRDefault="003851A5" w:rsidP="003851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Ягодного сельского поселения www.yaselp.asino.ru.</w:t>
      </w:r>
    </w:p>
    <w:p w:rsidR="003851A5" w:rsidRPr="003851A5" w:rsidRDefault="003851A5" w:rsidP="003851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3851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Контроль за исполнением настоящего постановления</w:t>
      </w:r>
      <w:r w:rsidRPr="003851A5">
        <w:rPr>
          <w:rFonts w:ascii="Calibri" w:eastAsia="Times New Roman" w:hAnsi="Calibri" w:cs="Times New Roman"/>
          <w:snapToGrid w:val="0"/>
          <w:sz w:val="26"/>
          <w:szCs w:val="26"/>
          <w:lang w:eastAsia="ru-RU"/>
        </w:rPr>
        <w:t xml:space="preserve"> </w:t>
      </w:r>
      <w:r w:rsidRPr="003851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озложить ведущего специалиста по экономике и финансам.</w:t>
      </w:r>
    </w:p>
    <w:p w:rsidR="003851A5" w:rsidRPr="003851A5" w:rsidRDefault="003851A5" w:rsidP="003851A5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851A5" w:rsidRPr="003851A5" w:rsidRDefault="003851A5" w:rsidP="003851A5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851A5" w:rsidRPr="003851A5" w:rsidRDefault="003851A5" w:rsidP="003851A5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shd w:val="clear" w:color="auto" w:fill="FFFFFF"/>
          <w:lang w:eastAsia="ru-RU"/>
        </w:rPr>
      </w:pPr>
      <w:r w:rsidRPr="003851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лава Ягодного сельского поселения                                                              Г.И. Баранов</w:t>
      </w:r>
    </w:p>
    <w:p w:rsid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3851A5" w:rsidRP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3851A5" w:rsidRP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3851A5" w:rsidRP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одного сельского поселения </w:t>
      </w:r>
    </w:p>
    <w:p w:rsidR="003851A5" w:rsidRPr="003851A5" w:rsidRDefault="003851A5" w:rsidP="003851A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4.2024 № 35</w:t>
      </w:r>
    </w:p>
    <w:p w:rsidR="003851A5" w:rsidRPr="003851A5" w:rsidRDefault="003851A5" w:rsidP="003851A5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</w:p>
    <w:p w:rsidR="003851A5" w:rsidRPr="003851A5" w:rsidRDefault="003851A5" w:rsidP="003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</w:t>
      </w:r>
      <w:proofErr w:type="gramEnd"/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бсидии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иновского</w:t>
      </w:r>
      <w:proofErr w:type="spellEnd"/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Томской области»</w:t>
      </w:r>
    </w:p>
    <w:p w:rsidR="003851A5" w:rsidRPr="003851A5" w:rsidRDefault="003851A5" w:rsidP="003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бщие положения</w:t>
      </w:r>
    </w:p>
    <w:p w:rsidR="003851A5" w:rsidRPr="003851A5" w:rsidRDefault="003851A5" w:rsidP="003851A5">
      <w:pPr>
        <w:widowControl w:val="0"/>
        <w:tabs>
          <w:tab w:val="left" w:pos="-1276"/>
          <w:tab w:val="left" w:pos="-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1" w:name="bookmark2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</w:t>
      </w:r>
    </w:p>
    <w:p w:rsidR="003851A5" w:rsidRPr="003851A5" w:rsidRDefault="003851A5" w:rsidP="003851A5">
      <w:pPr>
        <w:widowControl w:val="0"/>
        <w:tabs>
          <w:tab w:val="left" w:pos="-1276"/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.   Настоящий Порядок определяет процедуру предоставления субсидии юридическим лицам (за исключением субсидий государственным (муниципальным) учреждениям) на возмещение части затрат</w:t>
      </w:r>
      <w:bookmarkEnd w:id="1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  <w:r w:rsidRPr="003851A5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синовского</w:t>
      </w:r>
      <w:proofErr w:type="spell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 Томской области» (далее соответственно – субсидия, получатель субсидии), в рамках реализации муниципальной программы «Создание условий для развития Ягодного сельского поселения на 2019-2024 годы», утвержденной постановлением Администрации Ягодного сельского поселения от 24.12.2018 № 216 (далее – муниципальная программа).</w:t>
      </w:r>
    </w:p>
    <w:p w:rsidR="003851A5" w:rsidRPr="003851A5" w:rsidRDefault="003851A5" w:rsidP="003851A5">
      <w:pPr>
        <w:widowControl w:val="0"/>
        <w:tabs>
          <w:tab w:val="left" w:pos="-1276"/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.2.  Целью предоставления субсидии является возмещение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синовского</w:t>
      </w:r>
      <w:proofErr w:type="spell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а Томской области», юридическим лицом, осуществляющим деятельность по теплоснабжению и водоснабжению по регулируемым тарифам на территории Ягодного сельского поселения, в рамках подпрограммы «Развитие жилищно-коммунальной инфраструктуры» муниципальной программы.</w:t>
      </w:r>
    </w:p>
    <w:p w:rsidR="003851A5" w:rsidRPr="003851A5" w:rsidRDefault="003851A5" w:rsidP="003851A5">
      <w:pPr>
        <w:widowControl w:val="0"/>
        <w:tabs>
          <w:tab w:val="left" w:pos="-1276"/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3. Предоставление субсидии осуществляется за счет средств, предусмотренных на эти цели в бюджете бюджета муниципального образования «Ягодное сельское поселение» (далее – местный бюджет) на текущий финансовый год и на плановый период.</w:t>
      </w:r>
    </w:p>
    <w:p w:rsidR="003851A5" w:rsidRPr="003851A5" w:rsidRDefault="003851A5" w:rsidP="003851A5">
      <w:pPr>
        <w:widowControl w:val="0"/>
        <w:tabs>
          <w:tab w:val="left" w:pos="-1276"/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4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, является Администрация Ягодного сельского поселения (далее – Администрация, главный распорядитель бюджетных средств).</w:t>
      </w:r>
    </w:p>
    <w:p w:rsidR="003851A5" w:rsidRPr="003851A5" w:rsidRDefault="003851A5" w:rsidP="003851A5">
      <w:pPr>
        <w:widowControl w:val="0"/>
        <w:tabs>
          <w:tab w:val="left" w:pos="-1276"/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Получатель субсидии определяется в соответствии с решением Совета Ягодного сельского поселения о бюджете на очередной финансовый год и плановый период с указанием цели предоставления субсидии, муниципальной программы, в случае если субсидия предоставляются в целях реализации муниципальной программы.</w:t>
      </w:r>
    </w:p>
    <w:p w:rsidR="003851A5" w:rsidRPr="003851A5" w:rsidRDefault="003851A5" w:rsidP="003851A5">
      <w:pPr>
        <w:widowControl w:val="0"/>
        <w:tabs>
          <w:tab w:val="left" w:pos="-1276"/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 Размещение на едином портале бюджетной системы Российской Федерации в информационно-телекоммуникационной сети «Интернет» информации о субсидиях осуществляется финансовым органом Администрации в порядке, установленном Министерством финансов Российской Федерации.</w:t>
      </w:r>
    </w:p>
    <w:p w:rsidR="003851A5" w:rsidRPr="003851A5" w:rsidRDefault="003851A5" w:rsidP="003851A5">
      <w:pPr>
        <w:widowControl w:val="0"/>
        <w:tabs>
          <w:tab w:val="left" w:pos="851"/>
          <w:tab w:val="left" w:pos="993"/>
          <w:tab w:val="left" w:pos="11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2" w:name="bookmark4"/>
      <w:r w:rsidRPr="003851A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Условия и порядок предоставления субсиди</w:t>
      </w:r>
      <w:bookmarkEnd w:id="2"/>
      <w:r w:rsidRPr="003851A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и</w:t>
      </w:r>
    </w:p>
    <w:p w:rsidR="003851A5" w:rsidRPr="003851A5" w:rsidRDefault="003851A5" w:rsidP="003851A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.1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 о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предоставлении субсидии: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атель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атель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атель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убсидии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атель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3851A5" w:rsidRPr="003851A5" w:rsidRDefault="003851A5" w:rsidP="003851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2.2. Получатель субсидии предоставляет в Администрацию заявление о предоставлении субсидии (приложение № 1 к настоящему Порядку) с приложением следующих документов: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)  копию свидетельства о государственной регистрации юридического лица, копию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) документы, обосновывающие размер требуемых средств и подтверждающие необходимость возмещения части затрат: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расчет-обоснование получения субсидии, подтверждающее фактически произведенные расходы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 заверенные копии контрактов (договоров) на поставку товаров, выполнение работ, оказание услуг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копии </w:t>
      </w:r>
      <w:proofErr w:type="spell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фектационных</w:t>
      </w:r>
      <w:proofErr w:type="spell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ктов (при наличии), смет или калькуляций стоимости контрактов (договоров) (при наличии), заверенные заказчиком по контракту (договору), подлинники или заверенные копии документов (счета-фактуры (при наличии), платежные поручения, акты выполненных работ (при наличии), товарные накладные (при наличии), товарно-транспортные накладные (при наличии);  акты приема-передачи (при наличии), и т.п.), подтверждающие фактическое исполнение контракта (договора), либо счета на авансирование поставки товаров, выполнения работ, оказания услуг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равку, подтверждающую, что затраты на поставку товаров, выполнение работ, оказание услуг включены в тарифы на жилищно-коммунальные услуги на текущий год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Администрация в срок не более 10 рабочих дней со дня регистрации заявления устанавливает факт соответствия (несоответствия) документов, указанных в пункте 2.2 настоящего Порядка, и предоставившего их получателя субсидии требованиям,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ным настоящим Порядком и принимает одно из следующих решений: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е о соответствии получателя субсидии и представленных им документов требованиям настоящего Порядка и о размере субсидии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 ограничивается размером кредиторской задолженности, понесенной получателем субсидии за период, за который планируется произвести возмещение части затрат, но не более суммы средств, предусмотренных в местном бюджете на текущий финансовый год, а также не более размера требуемой суммы субсидии, указанной в заявлении получателя субсидии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е о несоответствии получателя субсидии и (или) представленных им документов требованиям настоящего Порядка и об отказе в предоставлении субсидии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тказа получателю субсидии в предоставлении субсидии: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факта недостоверности представленной получателем субсидии информации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представленных получателем субсидии документов требованиям, указанным в пункте 2.2 настоящего Порядка, или непредставление (предоставление не в полном объеме) указанных документов</w:t>
      </w:r>
      <w:bookmarkStart w:id="3" w:name="Par42"/>
      <w:bookmarkEnd w:id="3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е решения Администрацией доводятся до сведения</w:t>
      </w:r>
      <w:r w:rsidRPr="003851A5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 субсидии в течение трех рабочих дней после их принятия путем направления в его адрес соответствующего письменного ответа за подписью руководителя уполномоченного органа почтовой связью или, при письменном выражении получателем субсидии соответствующего волеизъявления в заявлении, путем вручения письменного ответа под роспись уполномоченному в соответствии с действующим законодательством представителю получателя субсидии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Допускается повторное обращение получателя субсидии в Администрацию после вынесения Администрацией решения о несоответствии получателя субсидии и представленных им документов требованиям настоящего Порядка и об отказе в предоставлении субсидии при условии устранения обстоятельств, послуживших основанием для принятия Администрацией соответствующего решения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В случае принятия Администрацией решения о соответствии получателя субсидии и представленных им документов требованиям настоящего Порядка Администрация в срок не более 10 рабочих дней со дня принятия соответствующего решения обеспечивает подготовку и заключение с получателем субсидии соглашения о предоставлении субсидии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Соглашение о предоставлении субсидии заключается между Администрацией и получателем субсидии (далее – соглашение о предоставлении субсидии) в течение 5 рабочих дней со дня уведомления Администрацией получателя субсидии о времени и месте заключения соглашения о предоставлении субсидии по форме утверждённой  приказом финансового органа  Администрации Ягодного сельского поселения от 03.04.2017 № 2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 учреждений), индивидуальным предпринимателем, физическим лицом-производителем товаров, работ, услуг о предоставлении субсидии из местного бюджета». Уведомление осуществляется в порядке, предусмотренном </w:t>
      </w:r>
      <w:hyperlink w:anchor="Par42" w:history="1">
        <w:r w:rsidRPr="003851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8 пункта 2</w:t>
        </w:r>
      </w:hyperlink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.3 настоящего Порядка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оглашения к соглашению о предоставлении субсидии, в том числе дополнительные соглашения о расторжении соглашения о предоставлении субсидии заключаются в порядке, предусмотренном данным пунктом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;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 В случае уменьшения главному распорядителю как получателю субсидии бюджетных средств ранее доведенных лимитов бюджетных обязательств на соответствующий финансовый год и плановый период, приводящего к невозможности предоставления субсидии в размере, определенном в соглашении о предоставлении субсидии, вносятся изменения в соглашение о предоставлении субсидии либо оно подлежит расторжению при </w:t>
      </w: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стижении 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я по новым условиям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еречисление субсидии осуществляется Администрацией на расчетный или корреспондентский счет, открытый получателям субсидий в учреждениях Центрального банка Российской Федерации или в кредитной организации в срок не позднее 10-го рабочего дня, следующего за днем принятия главным распорядителем по результатам рассмотрения и проведения проверки им документов, указанных в пункте 2.2 Порядка, в сроки, установленные пунктом 2.3 Порядка, решения о предоставлении субсидии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м предоставления субсидий является перечисление средств субсидии получателю субсидии в порядке, предусмотренном пунктом 2.9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го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ядка, и  достижение целей предоставления субсидии.</w:t>
      </w:r>
    </w:p>
    <w:p w:rsidR="003851A5" w:rsidRPr="003851A5" w:rsidRDefault="003851A5" w:rsidP="003851A5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ar-SA" w:bidi="ru-RU"/>
        </w:rPr>
      </w:pPr>
    </w:p>
    <w:p w:rsidR="003851A5" w:rsidRPr="003851A5" w:rsidRDefault="003851A5" w:rsidP="003851A5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</w:pPr>
      <w:r w:rsidRPr="003851A5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en-US" w:eastAsia="ru-RU" w:bidi="ru-RU"/>
        </w:rPr>
        <w:t>III</w:t>
      </w:r>
      <w:r w:rsidRPr="003851A5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. Требования к отчетности</w:t>
      </w:r>
    </w:p>
    <w:p w:rsidR="003851A5" w:rsidRPr="003851A5" w:rsidRDefault="003851A5" w:rsidP="003851A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3851A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         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3851A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1. Получатель субсидии не позднее   10   числа месяца,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следующего за кварталом,</w:t>
      </w:r>
      <w:r w:rsidRPr="003851A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851A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в  котором</w:t>
      </w:r>
      <w:proofErr w:type="gramEnd"/>
      <w:r w:rsidRPr="003851A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 была получена  субсидия, представляет в Администрацию на бумажном носителе и в электронном виде в соответствии с типовыми формами, установленными финансовым органом Ягодного сельского поселения отчет о достижении значений результатов предоставления субсидии, а также характеристик результата (при их установлении)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3851A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.2. Администрация в течение 25 рабочих дней после поступления отчетных документов осуществляет проверку соблюдения получателем субсидии условий, целей и порядка предоставления субсидии, а также достижения результата предоставления субсидии.</w:t>
      </w:r>
    </w:p>
    <w:p w:rsidR="003851A5" w:rsidRPr="003851A5" w:rsidRDefault="003851A5" w:rsidP="003851A5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Администрация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 в соответствии с нормативными правовыми актами Российской Федерации и муниципальными правовыми актами. 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внутреннего муниципального финансового контроля осуществляет проверку соблюдения получателем субсидии порядка и условий предоставления субсидии в соответствии со статьей 269.2 Бюджетного кодекса Российской Федерации.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 Администрацией осуществляется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й (контрольная точка) в порядке и по формам, устанавливаемым Министерством финансов Российской Федерации.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4.3.  В случае нарушения получателем субсидии условий, установленных при их предоставлении, выявленного по фактам проверок, проведенных Администрацией, органом муниципального финансового контроля, получатель субсидии в течение 5 рабочих дней с даты получения письменного уведомления от Администрации о возврате субсидии осуществляет возврат субсидии в бюджет муниципального образования «Ягодное сельское поселение» по платежным реквизитам, указанным в уведомлении.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В случае установления фактов нарушения условий и требований предоставления субсидии, выявленных Администрацией, субсидия подлежит возврату в бюджет муниципального образования «Ягодное сельское поселение» в полном объеме. 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Администрация обеспечивает возврат субсидии в бюджет муниципального образования «Ягодное сельское поселение» путем направления получателю субсидии требования о возврате субсидии.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Возврат субсидии осуществляется получателем субсидии в течение 30 рабочих дней с даты получения требования Администрации о возврате субсидии по реквизитам, указанным в требовании Администрации. 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В случае отказа получателя субсидии от добровольного возврата субсидии Администрацией в течение срока исковой давности принимаются меры к возврату бюджетных средств в судебном порядке в соответствии с действующим законодательством.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Получатель субсидии несет ответственность за достоверность сведений, содержащихся в представленных для получения субсидии документах и отчетности, в установленном законодательством порядке.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left="4820" w:firstLine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left="4820" w:firstLine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3851A5" w:rsidRPr="003851A5" w:rsidRDefault="003851A5" w:rsidP="003851A5">
      <w:pPr>
        <w:autoSpaceDE w:val="0"/>
        <w:autoSpaceDN w:val="0"/>
        <w:adjustRightInd w:val="0"/>
        <w:spacing w:after="0" w:line="240" w:lineRule="auto"/>
        <w:ind w:left="4820" w:firstLine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 предоставления субсидии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</w:p>
    <w:p w:rsidR="003851A5" w:rsidRPr="003851A5" w:rsidRDefault="003851A5" w:rsidP="003851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Главе Ягодного сельского поселения</w:t>
      </w:r>
    </w:p>
    <w:p w:rsidR="003851A5" w:rsidRPr="003851A5" w:rsidRDefault="003851A5" w:rsidP="003851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___________________</w:t>
      </w:r>
    </w:p>
    <w:p w:rsidR="003851A5" w:rsidRPr="003851A5" w:rsidRDefault="003851A5" w:rsidP="003851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____________________________________________</w:t>
      </w:r>
    </w:p>
    <w:p w:rsidR="003851A5" w:rsidRPr="003851A5" w:rsidRDefault="003851A5" w:rsidP="003851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shd w:val="clear" w:color="auto" w:fill="FFFFFF"/>
          <w:lang w:eastAsia="ru-RU" w:bidi="ru-RU"/>
        </w:rPr>
        <w:t>(ФИО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ителя, наименование организации)</w:t>
      </w:r>
    </w:p>
    <w:p w:rsidR="003851A5" w:rsidRPr="003851A5" w:rsidRDefault="003851A5" w:rsidP="003851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ЯВЛЕНИЕ</w:t>
      </w:r>
    </w:p>
    <w:p w:rsidR="003851A5" w:rsidRPr="003851A5" w:rsidRDefault="003851A5" w:rsidP="003851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proofErr w:type="gramStart"/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</w:t>
      </w:r>
      <w:proofErr w:type="gramEnd"/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оставлении субсидии</w:t>
      </w:r>
    </w:p>
    <w:p w:rsidR="003851A5" w:rsidRPr="003851A5" w:rsidRDefault="003851A5" w:rsidP="003851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(</w:t>
      </w:r>
      <w:proofErr w:type="gramStart"/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именование</w:t>
      </w:r>
      <w:proofErr w:type="gramEnd"/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лучателя, ИНН, КПП, адрес)</w:t>
      </w:r>
    </w:p>
    <w:p w:rsidR="003851A5" w:rsidRPr="003851A5" w:rsidRDefault="003851A5" w:rsidP="003851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______________________________________________________</w:t>
      </w:r>
    </w:p>
    <w:p w:rsidR="003851A5" w:rsidRPr="003851A5" w:rsidRDefault="003851A5" w:rsidP="003851A5">
      <w:pPr>
        <w:widowControl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 xml:space="preserve"> (</w:t>
      </w: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>наименование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t xml:space="preserve"> нормативного акта об утверждении правил (порядка) предоставления субсидии </w:t>
      </w:r>
    </w:p>
    <w:p w:rsidR="003851A5" w:rsidRPr="003851A5" w:rsidRDefault="003851A5" w:rsidP="003851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3851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lastRenderedPageBreak/>
        <w:t>утвержденным</w:t>
      </w:r>
      <w:proofErr w:type="gramEnd"/>
      <w:r w:rsidRPr="003851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постановлением администрации Ягодного сельского поселения от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____»__________20___ г. </w:t>
      </w:r>
      <w:r w:rsidRPr="003851A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№ ___ 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далее – Порядок), прошу предоставить субсидию в размере _____ рублей____________________________________________</w:t>
      </w:r>
    </w:p>
    <w:p w:rsidR="003851A5" w:rsidRPr="003851A5" w:rsidRDefault="003851A5" w:rsidP="003851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                                   (</w:t>
      </w: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умма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описью)</w:t>
      </w:r>
    </w:p>
    <w:p w:rsidR="003851A5" w:rsidRPr="003851A5" w:rsidRDefault="003851A5" w:rsidP="003851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целях____________________________________________________________</w:t>
      </w:r>
    </w:p>
    <w:p w:rsidR="003851A5" w:rsidRPr="003851A5" w:rsidRDefault="003851A5" w:rsidP="003851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елевое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значение субсидии)</w:t>
      </w:r>
    </w:p>
    <w:p w:rsidR="003851A5" w:rsidRPr="003851A5" w:rsidRDefault="003851A5" w:rsidP="003851A5">
      <w:pPr>
        <w:widowControl w:val="0"/>
        <w:tabs>
          <w:tab w:val="left" w:leader="underscore" w:pos="54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пись документов, предусмотренных пунктом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Порядка, прилагается.</w:t>
      </w:r>
    </w:p>
    <w:p w:rsidR="003851A5" w:rsidRPr="003851A5" w:rsidRDefault="003851A5" w:rsidP="003851A5">
      <w:pPr>
        <w:widowControl w:val="0"/>
        <w:tabs>
          <w:tab w:val="left" w:leader="underscore" w:pos="2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ложение: на</w:t>
      </w: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___л. в ед. экз.</w:t>
      </w:r>
    </w:p>
    <w:p w:rsidR="003851A5" w:rsidRPr="003851A5" w:rsidRDefault="003851A5" w:rsidP="003851A5">
      <w:pPr>
        <w:widowControl w:val="0"/>
        <w:tabs>
          <w:tab w:val="left" w:leader="underscore" w:pos="7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widowControl w:val="0"/>
        <w:tabs>
          <w:tab w:val="left" w:leader="underscore" w:pos="7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атель субсидии ________________________________________________</w:t>
      </w:r>
    </w:p>
    <w:p w:rsidR="003851A5" w:rsidRPr="003851A5" w:rsidRDefault="003851A5" w:rsidP="003851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(</w:t>
      </w:r>
      <w:proofErr w:type="gramStart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пись</w:t>
      </w:r>
      <w:proofErr w:type="gramEnd"/>
      <w:r w:rsidRPr="003851A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) (расшифровка подписи) (должность) </w:t>
      </w:r>
    </w:p>
    <w:p w:rsidR="003851A5" w:rsidRPr="003851A5" w:rsidRDefault="003851A5" w:rsidP="003851A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  <w:lang w:eastAsia="ru-RU" w:bidi="ru-RU"/>
        </w:rPr>
      </w:pPr>
    </w:p>
    <w:p w:rsidR="003851A5" w:rsidRPr="003851A5" w:rsidRDefault="003851A5" w:rsidP="003851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851A5" w:rsidRPr="003851A5" w:rsidRDefault="003851A5" w:rsidP="003851A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1A5" w:rsidRPr="003851A5" w:rsidRDefault="003851A5" w:rsidP="003851A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4                                                                                                                     № 36</w:t>
      </w:r>
    </w:p>
    <w:p w:rsidR="003851A5" w:rsidRPr="003851A5" w:rsidRDefault="003851A5" w:rsidP="00385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 Ягодное</w:t>
      </w:r>
    </w:p>
    <w:p w:rsidR="003851A5" w:rsidRPr="003851A5" w:rsidRDefault="003851A5" w:rsidP="003851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51A5" w:rsidRPr="003851A5" w:rsidRDefault="003851A5" w:rsidP="003851A5">
      <w:pPr>
        <w:widowControl w:val="0"/>
        <w:autoSpaceDE w:val="0"/>
        <w:autoSpaceDN w:val="0"/>
        <w:adjustRightInd w:val="0"/>
        <w:spacing w:before="1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тмене постановления администрации Ягодного сельского поселения от 29.03.2023 № 38 «Об утверждении Порядка предоставления субсидии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иновского</w:t>
      </w:r>
      <w:proofErr w:type="spellEnd"/>
      <w:r w:rsidRPr="003851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Томской области»</w:t>
      </w:r>
    </w:p>
    <w:p w:rsidR="003851A5" w:rsidRPr="003851A5" w:rsidRDefault="003851A5" w:rsidP="003851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>В целях приведения нормативных правовых актов в соответствие с федеральным законодательством Российской Федерации</w:t>
      </w: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>1. Отменить:</w:t>
      </w: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 xml:space="preserve">- постановление администрации Ягодного сельского поселения от 29.03.2023 № 38 «Об утверждении Порядка предоставления субсидии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Calibri" w:hAnsi="Times New Roman" w:cs="Times New Roman"/>
          <w:sz w:val="26"/>
          <w:szCs w:val="26"/>
        </w:rPr>
        <w:t>Асиновского</w:t>
      </w:r>
      <w:proofErr w:type="spellEnd"/>
      <w:r w:rsidRPr="003851A5">
        <w:rPr>
          <w:rFonts w:ascii="Times New Roman" w:eastAsia="Calibri" w:hAnsi="Times New Roman" w:cs="Times New Roman"/>
          <w:sz w:val="26"/>
          <w:szCs w:val="26"/>
        </w:rPr>
        <w:t xml:space="preserve"> района Томской области»;</w:t>
      </w: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 xml:space="preserve">- постановление администрации Ягодного сельского поселения от 10.07.2023 № 75 «О внесении изменений в постановление администрации Ягодного сельского поселения от 29.03.2023 № 38 «Об утверждении Порядка предоставления субсидии МУП «Ягодное ЖКХ» в целях возмещения части затрат, связанных с оказанием услуг по теплоснабжению и водоснабжению на территории муниципального образования «Ягодное сельское поселение </w:t>
      </w:r>
      <w:proofErr w:type="spellStart"/>
      <w:r w:rsidRPr="003851A5">
        <w:rPr>
          <w:rFonts w:ascii="Times New Roman" w:eastAsia="Calibri" w:hAnsi="Times New Roman" w:cs="Times New Roman"/>
          <w:sz w:val="26"/>
          <w:szCs w:val="26"/>
        </w:rPr>
        <w:t>Асиновского</w:t>
      </w:r>
      <w:proofErr w:type="spellEnd"/>
      <w:r w:rsidRPr="003851A5">
        <w:rPr>
          <w:rFonts w:ascii="Times New Roman" w:eastAsia="Calibri" w:hAnsi="Times New Roman" w:cs="Times New Roman"/>
          <w:sz w:val="26"/>
          <w:szCs w:val="26"/>
        </w:rPr>
        <w:t xml:space="preserve"> района Томской области».</w:t>
      </w: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>2. Настоящее постановление 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3851A5" w:rsidRPr="003851A5" w:rsidRDefault="003851A5" w:rsidP="00385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>4. Контроль за исполнением настоящего постановления возложить на управляющего делами. </w:t>
      </w:r>
    </w:p>
    <w:p w:rsidR="003851A5" w:rsidRPr="003851A5" w:rsidRDefault="003851A5" w:rsidP="003851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51A5" w:rsidRPr="003851A5" w:rsidRDefault="003851A5" w:rsidP="003851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51A5">
        <w:rPr>
          <w:rFonts w:ascii="Times New Roman" w:eastAsia="Calibri" w:hAnsi="Times New Roman" w:cs="Times New Roman"/>
          <w:sz w:val="26"/>
          <w:szCs w:val="26"/>
        </w:rPr>
        <w:t>Глава Ягодного сельского поселения                                                          Г.И. Баранов</w:t>
      </w:r>
    </w:p>
    <w:p w:rsidR="003851A5" w:rsidRPr="003851A5" w:rsidRDefault="003851A5" w:rsidP="003851A5">
      <w:pPr>
        <w:widowControl w:val="0"/>
        <w:autoSpaceDE w:val="0"/>
        <w:autoSpaceDN w:val="0"/>
        <w:adjustRightInd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</w:pPr>
    </w:p>
    <w:p w:rsidR="00E43D25" w:rsidRPr="005711F5" w:rsidRDefault="00E43D25" w:rsidP="003851A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11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95" w:rsidRDefault="00E50095" w:rsidP="00E43D25">
      <w:pPr>
        <w:spacing w:after="0" w:line="240" w:lineRule="auto"/>
      </w:pPr>
      <w:r>
        <w:separator/>
      </w:r>
    </w:p>
  </w:endnote>
  <w:endnote w:type="continuationSeparator" w:id="0">
    <w:p w:rsidR="00E50095" w:rsidRDefault="00E50095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95" w:rsidRDefault="00E50095" w:rsidP="00E43D25">
      <w:pPr>
        <w:spacing w:after="0" w:line="240" w:lineRule="auto"/>
      </w:pPr>
      <w:r>
        <w:separator/>
      </w:r>
    </w:p>
  </w:footnote>
  <w:footnote w:type="continuationSeparator" w:id="0">
    <w:p w:rsidR="00E50095" w:rsidRDefault="00E50095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51A5">
      <w:rPr>
        <w:noProof/>
      </w:rPr>
      <w:t>7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A5">
          <w:rPr>
            <w:noProof/>
          </w:rPr>
          <w:t>8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E168F"/>
    <w:multiLevelType w:val="multilevel"/>
    <w:tmpl w:val="073AA2F8"/>
    <w:lvl w:ilvl="0">
      <w:start w:val="1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1117AD"/>
    <w:rsid w:val="003851A5"/>
    <w:rsid w:val="00770EAE"/>
    <w:rsid w:val="00BA4EAF"/>
    <w:rsid w:val="00DB3BC3"/>
    <w:rsid w:val="00DD55E9"/>
    <w:rsid w:val="00E43D25"/>
    <w:rsid w:val="00E5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D5AA-9BEB-437E-8872-0080263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4-16T06:18:00Z</cp:lastPrinted>
  <dcterms:created xsi:type="dcterms:W3CDTF">2024-01-12T03:38:00Z</dcterms:created>
  <dcterms:modified xsi:type="dcterms:W3CDTF">2024-04-16T06:18:00Z</dcterms:modified>
</cp:coreProperties>
</file>